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960"/>
        <w:gridCol w:w="2460"/>
        <w:gridCol w:w="1640"/>
        <w:gridCol w:w="1640"/>
        <w:gridCol w:w="1660"/>
        <w:gridCol w:w="1880"/>
        <w:gridCol w:w="1380"/>
        <w:gridCol w:w="1360"/>
      </w:tblGrid>
      <w:tr w:rsidR="00254D56" w:rsidRPr="00254D56" w:rsidTr="00254D56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 w:colFirst="5" w:colLast="6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D56" w:rsidRPr="00254D56" w:rsidRDefault="006557D2" w:rsidP="00613B15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Z</w:t>
            </w:r>
            <w:r w:rsidR="00254D56"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łącznik do Uchwały nr  </w:t>
            </w:r>
            <w:r w:rsidR="0092429F">
              <w:rPr>
                <w:rFonts w:ascii="Arial Narrow" w:hAnsi="Arial Narrow" w:cs="Arial"/>
                <w:color w:val="000000"/>
                <w:sz w:val="22"/>
                <w:szCs w:val="22"/>
              </w:rPr>
              <w:t>927 /337</w:t>
            </w:r>
            <w:r w:rsidR="00613B1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/IV/2014 </w:t>
            </w:r>
            <w:r w:rsidR="00613B15">
              <w:rPr>
                <w:rFonts w:ascii="Arial Narrow" w:hAnsi="Arial Narrow" w:cs="Arial"/>
                <w:color w:val="000000"/>
                <w:sz w:val="22"/>
                <w:szCs w:val="22"/>
              </w:rPr>
              <w:br/>
              <w:t>Zarządu Województwa Śląskiego</w:t>
            </w:r>
            <w:r w:rsidR="00254D56"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 dnia  </w:t>
            </w:r>
            <w:r w:rsidR="0092429F">
              <w:rPr>
                <w:rFonts w:ascii="Arial Narrow" w:hAnsi="Arial Narrow" w:cs="Arial"/>
                <w:color w:val="000000"/>
                <w:sz w:val="22"/>
                <w:szCs w:val="22"/>
              </w:rPr>
              <w:t>20.</w:t>
            </w:r>
            <w:r w:rsidR="00254D56"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05.2014r.                </w:t>
            </w:r>
          </w:p>
        </w:tc>
      </w:tr>
      <w:bookmarkEnd w:id="0"/>
      <w:tr w:rsidR="0092429F" w:rsidRPr="00254D56" w:rsidTr="00254D56">
        <w:trPr>
          <w:gridAfter w:val="2"/>
          <w:wAfter w:w="2740" w:type="dxa"/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9F" w:rsidRPr="00254D56" w:rsidRDefault="0092429F" w:rsidP="00254D5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9F" w:rsidRPr="00254D56" w:rsidRDefault="0092429F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9F" w:rsidRPr="00254D56" w:rsidRDefault="0092429F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0"/>
            </w:tblGrid>
            <w:tr w:rsidR="0092429F" w:rsidRPr="00254D56" w:rsidTr="00254D56">
              <w:trPr>
                <w:trHeight w:val="80"/>
                <w:tblCellSpacing w:w="0" w:type="dxa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429F" w:rsidRPr="00254D56" w:rsidRDefault="0092429F" w:rsidP="00254D5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2429F" w:rsidRPr="00254D56" w:rsidRDefault="0092429F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9F" w:rsidRPr="00254D56" w:rsidRDefault="0092429F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9F" w:rsidRPr="00254D56" w:rsidRDefault="0092429F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9F" w:rsidRPr="00254D56" w:rsidRDefault="0092429F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9F" w:rsidRPr="00254D56" w:rsidRDefault="0092429F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4D56" w:rsidRPr="00254D56" w:rsidTr="00254D56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4D56" w:rsidRPr="00254D56" w:rsidTr="00254D56">
        <w:trPr>
          <w:trHeight w:val="5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Lista rankingowa projektów – po ocenie merytoryczno-technicznej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4D56" w:rsidRPr="00254D56" w:rsidTr="00254D56">
        <w:trPr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gminy o liczbie ludności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poniżej 50 tys. mieszkańców   </w:t>
            </w:r>
            <w:r w:rsidRPr="00254D5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(</w:t>
            </w:r>
            <w:r w:rsidRPr="00254D5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 tym powiaty ziemskie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4D56" w:rsidRPr="00254D56" w:rsidTr="00254D56">
        <w:trPr>
          <w:trHeight w:val="17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D56" w:rsidRPr="00254D56" w:rsidRDefault="00254D56" w:rsidP="00254D5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Regionalny Program Operacyjny Województwa Śląskiego</w:t>
            </w: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br/>
              <w:t>Priorytet IX Zdrowie i rekreacja</w:t>
            </w: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br/>
              <w:t>Działanie 9.3 Lokalna infrastruktura sportowa</w:t>
            </w: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br/>
              <w:t>Termin naboru: 05.12.2008 r. – 05.02.2009 r.</w:t>
            </w: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br/>
              <w:t xml:space="preserve">Numer naboru: 09.03.00-062/09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4D56" w:rsidRPr="00254D56" w:rsidTr="00254D5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4D56" w:rsidRPr="00254D56" w:rsidTr="00254D56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D56" w:rsidRPr="00254D56" w:rsidRDefault="00254D56" w:rsidP="00254D5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ioski ocenione pozytywnie (uzyskały co najmniej 60% możliwych do uzyskania pkt.)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4D56" w:rsidRPr="00254D56" w:rsidTr="00254D5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56" w:rsidRPr="00254D56" w:rsidRDefault="00254D56" w:rsidP="00254D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4D56" w:rsidRPr="00254D56" w:rsidTr="00254D56">
        <w:trPr>
          <w:trHeight w:val="15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D56">
              <w:rPr>
                <w:rFonts w:ascii="Arial" w:hAnsi="Arial" w:cs="Arial"/>
                <w:color w:val="000000"/>
                <w:sz w:val="20"/>
                <w:szCs w:val="20"/>
              </w:rPr>
              <w:t>Wnioskodawc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4D56">
              <w:rPr>
                <w:rFonts w:ascii="Arial" w:hAnsi="Arial" w:cs="Arial"/>
                <w:color w:val="000000"/>
                <w:sz w:val="20"/>
                <w:szCs w:val="20"/>
              </w:rPr>
              <w:t>tytu</w:t>
            </w:r>
            <w:proofErr w:type="spellEnd"/>
            <w:r w:rsidRPr="00254D5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D56">
              <w:rPr>
                <w:rFonts w:ascii="Arial" w:hAnsi="Arial" w:cs="Arial"/>
                <w:color w:val="000000"/>
                <w:sz w:val="20"/>
                <w:szCs w:val="20"/>
              </w:rPr>
              <w:t>numer wniosk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D56">
              <w:rPr>
                <w:rFonts w:ascii="Arial" w:hAnsi="Arial" w:cs="Arial"/>
                <w:color w:val="000000"/>
                <w:sz w:val="20"/>
                <w:szCs w:val="20"/>
              </w:rPr>
              <w:t>poziom dofinansowania [%]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D56">
              <w:rPr>
                <w:rFonts w:ascii="Arial" w:hAnsi="Arial" w:cs="Arial"/>
                <w:color w:val="000000"/>
                <w:sz w:val="20"/>
                <w:szCs w:val="20"/>
              </w:rPr>
              <w:t>całkowity koszt projektu [PLN]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D56">
              <w:rPr>
                <w:rFonts w:ascii="Arial" w:hAnsi="Arial" w:cs="Arial"/>
                <w:color w:val="000000"/>
                <w:sz w:val="20"/>
                <w:szCs w:val="20"/>
              </w:rPr>
              <w:t>wnioskowane dofinansowanie [PLN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D56">
              <w:rPr>
                <w:rFonts w:ascii="Arial" w:hAnsi="Arial" w:cs="Arial"/>
                <w:color w:val="000000"/>
                <w:sz w:val="20"/>
                <w:szCs w:val="20"/>
              </w:rPr>
              <w:t>średnia ocena zbiorcza uzyskana przez projek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D56">
              <w:rPr>
                <w:rFonts w:ascii="Arial" w:hAnsi="Arial" w:cs="Arial"/>
                <w:color w:val="000000"/>
                <w:sz w:val="20"/>
                <w:szCs w:val="20"/>
              </w:rPr>
              <w:t>procent uzyskanych punktów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Lublinie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boiska sportowego przy ul. ZHP w Lublińcu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113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492 68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418 3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1,75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Kolej Linowa Czantoria Spółka z ograniczoną odpowiedzialności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Nowe formy aktywnego wypoczynku dzięki rozbudowie i podniesieniu jakości infrastruktury sportowej Góry Czantoria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56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057 401,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433 43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2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0,88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Gmina Czernichów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emont otwartego obiektu sportowego w Międzybrodziu Bialski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ND-RPSL.09.03.00-00-062/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 471 586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 250 848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2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80,33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Krupski Mły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Przez sport do zdrowia - modernizacja lokalnej infrastruktury sportowej w Krupskim Młyn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26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05 188,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619 410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1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9,88</w:t>
            </w:r>
          </w:p>
        </w:tc>
      </w:tr>
      <w:tr w:rsidR="00254D56" w:rsidRPr="00254D56" w:rsidTr="00254D56">
        <w:trPr>
          <w:trHeight w:val="31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Jaworz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kompleksu sportowego w Jaworz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43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296 569,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52 083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1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8,56</w:t>
            </w:r>
          </w:p>
        </w:tc>
      </w:tr>
      <w:tr w:rsidR="00254D56" w:rsidRPr="00254D56" w:rsidTr="00254D56">
        <w:trPr>
          <w:trHeight w:val="29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Radzionków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ostosowanie terenu </w:t>
            </w:r>
            <w:proofErr w:type="spellStart"/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pogórniczego</w:t>
            </w:r>
            <w:proofErr w:type="spellEnd"/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arku Księża Góra dla potrzeb rekreacyjno-sportowych mieszkańców Gminy Radzionków, powiatu tarnogórskiego oraz miast na prawach powiatu: Bytom i Piekary Śląsk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89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2,2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432 686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911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1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8,31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Kamienica Pols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hali sportowej w Kamienicy Polski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49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4,8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 644 391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117,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0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6,81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Świerklanie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hangaru kajakowego wraz z przystanią kajakową w gminie Świerklanie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58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2,49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 004 271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986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6,75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Mikołów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Zaprojektowanie i budowa wielofunkcyjnego boiska-lodowiska w Mikołow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80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1,3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469 39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982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0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6,56</w:t>
            </w:r>
          </w:p>
        </w:tc>
      </w:tr>
      <w:tr w:rsidR="00254D56" w:rsidRPr="00254D56" w:rsidTr="00254D56">
        <w:trPr>
          <w:trHeight w:val="23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Wyr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Remont boiska piłkarskiego położonego na terenie kompleksu rekreacyjno -sportowego w Wyrach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03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,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83 937,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51 346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6,50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Kroczyc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stadionu sportowego przy ul. Partyzantów w m. Kroczy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53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292 151,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821 200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0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6,31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Węgierska Gór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kompleksu sportowo-rekreacyjnego w Węgierskiej Górce - hala sport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103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1,6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1 704 051,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988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0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5,88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Siewierz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Przebudowa stadionu sportowego LKS Przemsza w Siewierz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37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1,4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 414 766,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5 982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9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4,81</w:t>
            </w:r>
          </w:p>
        </w:tc>
      </w:tr>
      <w:tr w:rsidR="00254D56" w:rsidRPr="00254D56" w:rsidTr="00254D56">
        <w:trPr>
          <w:trHeight w:val="23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Cieszy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Utworzenie strefy rekreacji i wypoczynku na osiedlu mieszkaniowym Marklowice w Cieszyn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07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011 250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04 559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9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4,25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Żywie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otwartego obiektu sportowego w żywieckiej dzielnicy Zabłoc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63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584 232,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335 840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9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3,44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Olszty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ogólnodostępnej hali sportowej w Olsztyn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40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1,2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 887 913,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721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9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3,38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Mikołów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kompleksu sportowo-rekreacyjnego przy ul. Zawilców w Mikołowie- etap 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78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42,69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4 684 318,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735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9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2,56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Żark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port bez granic - przebudowa kompleksu sportowego przy ulicy </w:t>
            </w:r>
            <w:proofErr w:type="spellStart"/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Steinkellera</w:t>
            </w:r>
            <w:proofErr w:type="spellEnd"/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w Żarkach wraz z zakupem niezbędnego wyposażenia etap 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45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3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7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8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2,44</w:t>
            </w:r>
          </w:p>
        </w:tc>
      </w:tr>
      <w:tr w:rsidR="00254D56" w:rsidRPr="00254D56" w:rsidTr="00254D56">
        <w:trPr>
          <w:trHeight w:val="29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Miasta Knurów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Modernizacja ogólnodostępnego boiska wielofunkcyjnego przy Al. Lipowej w Knurowie umożliwiająca wykorzystanie obiektu w okresie zimowym - dostawa i montaż lodowis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20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565 3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480 52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8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2,19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Czelad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boiska sportowego o sztucznej nawierzchni wraz z infrastrukturą towarzyszącą przy ul. Sportowej w Czeladz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79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55,4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 731 711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750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8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2,19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Milów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Rozbudowa obiektów sportowych przy ulicy Targowej w Milówce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64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34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3 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8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1,63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Ujsoł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boiska sportowego w Złatnej -Gmina Ujsoł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54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32 999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83 049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8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1,13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Koz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otwartych obiektów sportowych przy Centrum Sportowo -Widowiskowym w Kozach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52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77 302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60 707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8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0,88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Cieszyński Klub Motorow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Remont i rozbudowa Toru Motocrossowego w Cieszynie szansą rozwoju sportów motorowych i rower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55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995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88 5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0,00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Wilkowic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Przebudowa boiska piłkarskiego przy ul. Wyzwolenia w Wilkowica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59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341 796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0 526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9,88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Bieru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zaplecza rekreacyjnego krytej pływalni w Bieruniu Stary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31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7,7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573 015,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747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7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9,81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Wisł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isła miejscem aktywnego spędzania czasu wolnego - modernizacja i rozbudowa lokalnej infrastruktury sportow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67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8,7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541 195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921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9,38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Konopis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na Hala Sportowa wraz zapleczem socjalnym w Konopiska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17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0,1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1 531 501,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860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9,25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Ludowy Klub Sportowy 'Warta' w Mstowi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nowoczesnej, ogólnodostępnej infrastruktury sportowej  w Gminie Mst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86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352 336,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485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7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9,13</w:t>
            </w:r>
          </w:p>
        </w:tc>
      </w:tr>
      <w:tr w:rsidR="00254D56" w:rsidRPr="00254D56" w:rsidTr="00254D56">
        <w:trPr>
          <w:trHeight w:val="23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Cieszy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agospodarowanie terenów rekreacyjnych </w:t>
            </w:r>
            <w:proofErr w:type="spellStart"/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Cieślarówki</w:t>
            </w:r>
            <w:proofErr w:type="spellEnd"/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w Cieszyn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06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926 345,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507 295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7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9,06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Pilchowic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boiska wielofunkcyjnego w sołectwie Wilcz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57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4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548 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8,50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Skoczów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skoczowskiej strefy rekreacji i aktywności sportow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39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781 285,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761 158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7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8,19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Susze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boiska sportowego wraz z zapleczem w Suszc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82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8,48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 099 109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880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7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7,63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Chybi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boiska ogólnodostępnego bocznego na terenie stadionu sportowego w Chybiu przy ulicy Lipow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09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339 797,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88 827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6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7,44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Rajcz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Dokończenie budowy ogólnodostępnej hali sportowej w Rajcz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92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4,2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 732 165,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794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6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7,44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Koniecpo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Centrum Sportowo - Rekreacyjne w Koniecpolu -etap 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25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352 3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514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6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6,69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Czechowice-Dziedzic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Przebudowa boiska na terenie MOSiR w Czechowicach-Dziedzica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98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025 301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721 506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6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6,56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Gierałtowic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gminnej krytej pływalni w Paniówka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99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4,63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5 502 176,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28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6,50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Bieru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Poprawa stanu zdrowia dzieci i młodzieży poprzez modernizację boiska w Bieruniu Stary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30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341 519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0 291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6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6,06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Rajcz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Modernizacja ogólnodostępnej infrastruktury sportowej w gminie Rajcz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93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750 557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487 974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6,00</w:t>
            </w:r>
          </w:p>
        </w:tc>
      </w:tr>
      <w:tr w:rsidR="00254D56" w:rsidRPr="00254D56" w:rsidTr="00254D56">
        <w:trPr>
          <w:trHeight w:val="23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Wyr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Zagospodarowanie terenu rekreacyjno -sportowego w Gostyni przy ulicy Rybnickiej poprzez budowę boiska wraz z infrastrukturą techniczną i zaplecz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04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416 786,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801 807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5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4,94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Miasto i Gmina Pilic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otwartego boiska sportowego w Pili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60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189 325,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952 980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5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4,81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Myszków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hali sportowo - widowiskowej przy ulicy Leśnej w Myszkow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35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45,2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4 599 845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845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5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4,75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Goczałkowice-Zdrój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boiska sportowego w kompleksie rekreacyjno-sportowym w Gminie Goczałkowice-Zdrój-etap 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46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3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406 75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7 604,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5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4,75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i Miasto Czerwionka-Leszczyn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boiska piłkarskiego w dzielnicy Dębieńsk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11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6,27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868 182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788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5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4,75</w:t>
            </w:r>
          </w:p>
        </w:tc>
      </w:tr>
      <w:tr w:rsidR="00254D56" w:rsidRPr="00254D56" w:rsidTr="00254D56">
        <w:trPr>
          <w:trHeight w:val="13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i Miasto Czerwionka-Leszczyn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Remont i wyposażenie krytej pływalni i kąpieliska w Czerwionce-Leszczyna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12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54,5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 668 350,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984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5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4,45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Marklowic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Gminnego Centrum Sportowego etap IV -zagospodarowanie terenów rekreacyjnych od strony ul. Zana z budową hali namiotowej w Marklowica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19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410 546,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688 452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4,13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Buczkowic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zaplecza oraz przebudowa boiska sportowego ogólnodostępnego w Buczkowica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08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4,9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354 571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973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5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3,38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Jasienic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Rozszerzenie lokalnej infrastruktury sportowej w Gminie Jasienica poprzez budowę boiska do piłki nożnej w Międzyrzeczu Górny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68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408 740,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47 429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5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3,19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Kuźnia Racibors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Aktywny styl życia szansą na zdrowie- przebudowa kompleksu sportowego wraz z infrastrukturą towarzyszącą w Kuźni Raciborski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109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02 833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5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3,19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Sławków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Adaptacja pomieszczeń budynku komunalnego przy ul. Michałów 6 w Sławkowie na potrzeby Klubu Sportowego TKKF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110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307 091,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925 955,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5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3,06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Urząd Gminy Porąb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Modernizacja boiska sportowego w Czańc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69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8,37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931 294,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955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2,69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Siewierz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Przebudowa stadionu sportowego LKS Ostoja w Żelisławica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38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53,4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 826 126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6 526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5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2,56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Koszęci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kąpieliska sezonowego wraz z infrastrukturą w Koszęcinie przy ul. Sportow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88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9,98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 670 34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768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4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2,38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Strumie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terenu rekreacyjno sportowego w Strumieni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21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8,7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895 827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896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4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1,63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Boronów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rzebudowa gminnego obiektu sportowego przy ulicy </w:t>
            </w:r>
            <w:proofErr w:type="spellStart"/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Koszęcinskiej</w:t>
            </w:r>
            <w:proofErr w:type="spellEnd"/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w Boronow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10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300 726,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55 617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1,50</w:t>
            </w:r>
          </w:p>
        </w:tc>
      </w:tr>
      <w:tr w:rsidR="00254D56" w:rsidRPr="00254D56" w:rsidTr="00254D56">
        <w:trPr>
          <w:trHeight w:val="23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Miedźn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zespołu boisk sportowych w Woli, Gmina Miedźna, rejon ulicy Lipowej i Pszczyńskiej (działki nr 1897/31, 1850/3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01/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46,3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4 634 590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813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4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0,88</w:t>
            </w:r>
          </w:p>
        </w:tc>
      </w:tr>
      <w:tr w:rsidR="00254D56" w:rsidRPr="00254D56" w:rsidTr="00254D56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88 008 801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93 146 405,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54D56" w:rsidRPr="00254D56" w:rsidTr="00254D56">
        <w:trPr>
          <w:trHeight w:val="9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ioski ocenione negatywnie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Sławków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Adaptacja przyziemia hali sportowej przy Zespole Szkół w Sławkowie na Centrum Odnowy Biologicznej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111/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33 729,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29 537,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1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53,25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Goleszów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Ogólnodostępne wielofunkcyjne boisko sportowe w Cisowni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23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539 324,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458 425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Siewierz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Przebudowa stadionu sportowego KS Niwy w Brudzowica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36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0,5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3 451 684,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7 257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Woźnik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boiska sportowego wielofunkcyjnego otwartego do piłki ręcznej, koszykówki i siatkówki przy Szkole Podstawowej w Psara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50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7,83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641 630,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435 217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Jasienic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dostępnosci</w:t>
            </w:r>
            <w:proofErr w:type="spellEnd"/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infrastruktury sportowej w Gminie Jasienica poprzez adaptację hali lekkoatletycznej i budowę boiska wielofunkcyj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66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79,07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994 219,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944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Łodygowic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Budowa profesjonalnego kompleksu sportowego wraz z zapleczem w Łodygowica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81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347 754,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5 591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Janów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Otwarta strefa rekreacji w Janow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90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047 475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90 353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Łaz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Przebudowa wielofunkcyjnych i ogólnodostępnych boisk sportowych na terenie sołectw gminy Łaz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105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3,0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409 278,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942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Łaz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Rozbudowa ogólnodostępnej infrastruktury sportowej na terenie miasta Łazy- II eta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106/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4,5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2 366 518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999 944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</w:tr>
      <w:tr w:rsidR="00254D56" w:rsidRPr="00254D56" w:rsidTr="00254D56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6 631 614,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2 406 215,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4D56" w:rsidRPr="00254D56" w:rsidTr="00254D56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ioski wycofane na prośbę beneficjenta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54D56" w:rsidRPr="00254D56" w:rsidTr="00254D56">
        <w:trPr>
          <w:trHeight w:val="26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D56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Gmina Ślemień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Rozbudowa kompleksu sportowo-rekreacyjnego w Ślemieni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107/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513 654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1 286 605,9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</w:tr>
      <w:tr w:rsidR="00254D56" w:rsidRPr="00254D56" w:rsidTr="00254D56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4D56" w:rsidRPr="00254D56" w:rsidTr="00254D56">
        <w:trPr>
          <w:trHeight w:val="6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D56">
              <w:rPr>
                <w:rFonts w:ascii="Arial Narrow" w:hAnsi="Arial Narrow" w:cs="Arial"/>
                <w:color w:val="000000"/>
                <w:sz w:val="22"/>
                <w:szCs w:val="22"/>
              </w:rPr>
              <w:t>Podpis Dyrektora Wydział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D56" w:rsidRPr="00254D56" w:rsidRDefault="00254D56" w:rsidP="00254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7546A" w:rsidRPr="00971A77" w:rsidRDefault="0047546A" w:rsidP="00971A77">
      <w:pPr>
        <w:sectPr w:rsidR="0047546A" w:rsidRPr="00971A77" w:rsidSect="002324E2">
          <w:headerReference w:type="default" r:id="rId9"/>
          <w:pgSz w:w="16838" w:h="11906" w:orient="landscape" w:code="9"/>
          <w:pgMar w:top="340" w:right="567" w:bottom="737" w:left="567" w:header="397" w:footer="397" w:gutter="0"/>
          <w:pgNumType w:start="1"/>
          <w:cols w:space="708"/>
          <w:docGrid w:linePitch="360"/>
        </w:sectPr>
      </w:pPr>
    </w:p>
    <w:p w:rsidR="007B6C9C" w:rsidRDefault="007B6C9C" w:rsidP="004862DE">
      <w:pPr>
        <w:jc w:val="center"/>
        <w:rPr>
          <w:bCs/>
        </w:rPr>
      </w:pPr>
    </w:p>
    <w:sectPr w:rsidR="007B6C9C" w:rsidSect="00E8234A">
      <w:headerReference w:type="default" r:id="rId10"/>
      <w:footerReference w:type="default" r:id="rId11"/>
      <w:pgSz w:w="16838" w:h="11906" w:orient="landscape" w:code="9"/>
      <w:pgMar w:top="1304" w:right="567" w:bottom="1134" w:left="567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E2" w:rsidRDefault="002324E2">
      <w:r>
        <w:separator/>
      </w:r>
    </w:p>
  </w:endnote>
  <w:endnote w:type="continuationSeparator" w:id="0">
    <w:p w:rsidR="002324E2" w:rsidRDefault="0023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E2" w:rsidRDefault="002324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E2" w:rsidRDefault="002324E2">
      <w:r>
        <w:separator/>
      </w:r>
    </w:p>
  </w:footnote>
  <w:footnote w:type="continuationSeparator" w:id="0">
    <w:p w:rsidR="002324E2" w:rsidRDefault="00232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E2" w:rsidRDefault="002324E2" w:rsidP="00E8234A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47AE3970" wp14:editId="01DE6A0A">
          <wp:extent cx="6667500" cy="733425"/>
          <wp:effectExtent l="19050" t="0" r="0" b="0"/>
          <wp:docPr id="1" name="Obraz 1" descr="banner na dokumenty - czarno-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na dokumenty - czarno-bi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24E2" w:rsidRPr="00C35200" w:rsidRDefault="002324E2" w:rsidP="00E823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E2" w:rsidRPr="00C35200" w:rsidRDefault="002324E2" w:rsidP="007F7AAC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1266"/>
    <w:multiLevelType w:val="hybridMultilevel"/>
    <w:tmpl w:val="C108E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4F23"/>
    <w:multiLevelType w:val="hybridMultilevel"/>
    <w:tmpl w:val="13FCF480"/>
    <w:lvl w:ilvl="0" w:tplc="0F00D8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02435F8">
      <w:numFmt w:val="none"/>
      <w:lvlText w:val=""/>
      <w:lvlJc w:val="left"/>
      <w:pPr>
        <w:tabs>
          <w:tab w:val="num" w:pos="284"/>
        </w:tabs>
      </w:pPr>
    </w:lvl>
    <w:lvl w:ilvl="2" w:tplc="C73255D2">
      <w:numFmt w:val="none"/>
      <w:lvlText w:val=""/>
      <w:lvlJc w:val="left"/>
      <w:pPr>
        <w:tabs>
          <w:tab w:val="num" w:pos="284"/>
        </w:tabs>
      </w:pPr>
    </w:lvl>
    <w:lvl w:ilvl="3" w:tplc="D65031A0">
      <w:numFmt w:val="none"/>
      <w:lvlText w:val=""/>
      <w:lvlJc w:val="left"/>
      <w:pPr>
        <w:tabs>
          <w:tab w:val="num" w:pos="284"/>
        </w:tabs>
      </w:pPr>
    </w:lvl>
    <w:lvl w:ilvl="4" w:tplc="3CB0A500">
      <w:numFmt w:val="none"/>
      <w:lvlText w:val=""/>
      <w:lvlJc w:val="left"/>
      <w:pPr>
        <w:tabs>
          <w:tab w:val="num" w:pos="284"/>
        </w:tabs>
      </w:pPr>
    </w:lvl>
    <w:lvl w:ilvl="5" w:tplc="680ADF3E">
      <w:numFmt w:val="none"/>
      <w:lvlText w:val=""/>
      <w:lvlJc w:val="left"/>
      <w:pPr>
        <w:tabs>
          <w:tab w:val="num" w:pos="284"/>
        </w:tabs>
      </w:pPr>
    </w:lvl>
    <w:lvl w:ilvl="6" w:tplc="05C012E6">
      <w:numFmt w:val="none"/>
      <w:lvlText w:val=""/>
      <w:lvlJc w:val="left"/>
      <w:pPr>
        <w:tabs>
          <w:tab w:val="num" w:pos="284"/>
        </w:tabs>
      </w:pPr>
    </w:lvl>
    <w:lvl w:ilvl="7" w:tplc="533A454C">
      <w:numFmt w:val="none"/>
      <w:lvlText w:val=""/>
      <w:lvlJc w:val="left"/>
      <w:pPr>
        <w:tabs>
          <w:tab w:val="num" w:pos="284"/>
        </w:tabs>
      </w:pPr>
    </w:lvl>
    <w:lvl w:ilvl="8" w:tplc="FB44F15A">
      <w:numFmt w:val="none"/>
      <w:lvlText w:val=""/>
      <w:lvlJc w:val="left"/>
      <w:pPr>
        <w:tabs>
          <w:tab w:val="num" w:pos="284"/>
        </w:tabs>
      </w:pPr>
    </w:lvl>
  </w:abstractNum>
  <w:abstractNum w:abstractNumId="2">
    <w:nsid w:val="2D903866"/>
    <w:multiLevelType w:val="hybridMultilevel"/>
    <w:tmpl w:val="13FCF480"/>
    <w:lvl w:ilvl="0" w:tplc="0F00D8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02435F8">
      <w:numFmt w:val="none"/>
      <w:lvlText w:val=""/>
      <w:lvlJc w:val="left"/>
      <w:pPr>
        <w:tabs>
          <w:tab w:val="num" w:pos="284"/>
        </w:tabs>
      </w:pPr>
    </w:lvl>
    <w:lvl w:ilvl="2" w:tplc="C73255D2">
      <w:numFmt w:val="none"/>
      <w:lvlText w:val=""/>
      <w:lvlJc w:val="left"/>
      <w:pPr>
        <w:tabs>
          <w:tab w:val="num" w:pos="284"/>
        </w:tabs>
      </w:pPr>
    </w:lvl>
    <w:lvl w:ilvl="3" w:tplc="D65031A0">
      <w:numFmt w:val="none"/>
      <w:lvlText w:val=""/>
      <w:lvlJc w:val="left"/>
      <w:pPr>
        <w:tabs>
          <w:tab w:val="num" w:pos="284"/>
        </w:tabs>
      </w:pPr>
    </w:lvl>
    <w:lvl w:ilvl="4" w:tplc="3CB0A500">
      <w:numFmt w:val="none"/>
      <w:lvlText w:val=""/>
      <w:lvlJc w:val="left"/>
      <w:pPr>
        <w:tabs>
          <w:tab w:val="num" w:pos="284"/>
        </w:tabs>
      </w:pPr>
    </w:lvl>
    <w:lvl w:ilvl="5" w:tplc="680ADF3E">
      <w:numFmt w:val="none"/>
      <w:lvlText w:val=""/>
      <w:lvlJc w:val="left"/>
      <w:pPr>
        <w:tabs>
          <w:tab w:val="num" w:pos="284"/>
        </w:tabs>
      </w:pPr>
    </w:lvl>
    <w:lvl w:ilvl="6" w:tplc="05C012E6">
      <w:numFmt w:val="none"/>
      <w:lvlText w:val=""/>
      <w:lvlJc w:val="left"/>
      <w:pPr>
        <w:tabs>
          <w:tab w:val="num" w:pos="284"/>
        </w:tabs>
      </w:pPr>
    </w:lvl>
    <w:lvl w:ilvl="7" w:tplc="533A454C">
      <w:numFmt w:val="none"/>
      <w:lvlText w:val=""/>
      <w:lvlJc w:val="left"/>
      <w:pPr>
        <w:tabs>
          <w:tab w:val="num" w:pos="284"/>
        </w:tabs>
      </w:pPr>
    </w:lvl>
    <w:lvl w:ilvl="8" w:tplc="FB44F15A">
      <w:numFmt w:val="none"/>
      <w:lvlText w:val=""/>
      <w:lvlJc w:val="left"/>
      <w:pPr>
        <w:tabs>
          <w:tab w:val="num" w:pos="284"/>
        </w:tabs>
      </w:pPr>
    </w:lvl>
  </w:abstractNum>
  <w:abstractNum w:abstractNumId="3">
    <w:nsid w:val="5A8566AD"/>
    <w:multiLevelType w:val="hybridMultilevel"/>
    <w:tmpl w:val="13FCF480"/>
    <w:lvl w:ilvl="0" w:tplc="0F00D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435F8">
      <w:numFmt w:val="none"/>
      <w:lvlText w:val=""/>
      <w:lvlJc w:val="left"/>
      <w:pPr>
        <w:tabs>
          <w:tab w:val="num" w:pos="360"/>
        </w:tabs>
      </w:pPr>
    </w:lvl>
    <w:lvl w:ilvl="2" w:tplc="C73255D2">
      <w:numFmt w:val="none"/>
      <w:lvlText w:val=""/>
      <w:lvlJc w:val="left"/>
      <w:pPr>
        <w:tabs>
          <w:tab w:val="num" w:pos="360"/>
        </w:tabs>
      </w:pPr>
    </w:lvl>
    <w:lvl w:ilvl="3" w:tplc="D65031A0">
      <w:numFmt w:val="none"/>
      <w:lvlText w:val=""/>
      <w:lvlJc w:val="left"/>
      <w:pPr>
        <w:tabs>
          <w:tab w:val="num" w:pos="360"/>
        </w:tabs>
      </w:pPr>
    </w:lvl>
    <w:lvl w:ilvl="4" w:tplc="3CB0A500">
      <w:numFmt w:val="none"/>
      <w:lvlText w:val=""/>
      <w:lvlJc w:val="left"/>
      <w:pPr>
        <w:tabs>
          <w:tab w:val="num" w:pos="360"/>
        </w:tabs>
      </w:pPr>
    </w:lvl>
    <w:lvl w:ilvl="5" w:tplc="680ADF3E">
      <w:numFmt w:val="none"/>
      <w:lvlText w:val=""/>
      <w:lvlJc w:val="left"/>
      <w:pPr>
        <w:tabs>
          <w:tab w:val="num" w:pos="360"/>
        </w:tabs>
      </w:pPr>
    </w:lvl>
    <w:lvl w:ilvl="6" w:tplc="05C012E6">
      <w:numFmt w:val="none"/>
      <w:lvlText w:val=""/>
      <w:lvlJc w:val="left"/>
      <w:pPr>
        <w:tabs>
          <w:tab w:val="num" w:pos="360"/>
        </w:tabs>
      </w:pPr>
    </w:lvl>
    <w:lvl w:ilvl="7" w:tplc="533A454C">
      <w:numFmt w:val="none"/>
      <w:lvlText w:val=""/>
      <w:lvlJc w:val="left"/>
      <w:pPr>
        <w:tabs>
          <w:tab w:val="num" w:pos="360"/>
        </w:tabs>
      </w:pPr>
    </w:lvl>
    <w:lvl w:ilvl="8" w:tplc="FB44F1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FA9"/>
    <w:rsid w:val="00024546"/>
    <w:rsid w:val="0003010C"/>
    <w:rsid w:val="000752B4"/>
    <w:rsid w:val="000B20CF"/>
    <w:rsid w:val="000B2BB3"/>
    <w:rsid w:val="00105603"/>
    <w:rsid w:val="001378DD"/>
    <w:rsid w:val="00172877"/>
    <w:rsid w:val="00174510"/>
    <w:rsid w:val="00196577"/>
    <w:rsid w:val="001A68CF"/>
    <w:rsid w:val="001C276B"/>
    <w:rsid w:val="001C348B"/>
    <w:rsid w:val="001E396D"/>
    <w:rsid w:val="001E5E47"/>
    <w:rsid w:val="001E7551"/>
    <w:rsid w:val="001F33E0"/>
    <w:rsid w:val="00205313"/>
    <w:rsid w:val="002324E2"/>
    <w:rsid w:val="00254D56"/>
    <w:rsid w:val="00275458"/>
    <w:rsid w:val="002865EA"/>
    <w:rsid w:val="00293D8C"/>
    <w:rsid w:val="002D49DB"/>
    <w:rsid w:val="002E6FA9"/>
    <w:rsid w:val="003770DD"/>
    <w:rsid w:val="0043388B"/>
    <w:rsid w:val="00442416"/>
    <w:rsid w:val="0047546A"/>
    <w:rsid w:val="004862DE"/>
    <w:rsid w:val="004904F3"/>
    <w:rsid w:val="00565F1A"/>
    <w:rsid w:val="005747EC"/>
    <w:rsid w:val="00581B95"/>
    <w:rsid w:val="005A65B6"/>
    <w:rsid w:val="00613B15"/>
    <w:rsid w:val="006557D2"/>
    <w:rsid w:val="00662022"/>
    <w:rsid w:val="00663F97"/>
    <w:rsid w:val="00675EEF"/>
    <w:rsid w:val="006959FC"/>
    <w:rsid w:val="00753526"/>
    <w:rsid w:val="00767674"/>
    <w:rsid w:val="007B6C9C"/>
    <w:rsid w:val="007D5442"/>
    <w:rsid w:val="007F162A"/>
    <w:rsid w:val="007F618C"/>
    <w:rsid w:val="007F7AAC"/>
    <w:rsid w:val="00823D52"/>
    <w:rsid w:val="008812DC"/>
    <w:rsid w:val="00895FD2"/>
    <w:rsid w:val="008F3D5A"/>
    <w:rsid w:val="00923CFB"/>
    <w:rsid w:val="0092429F"/>
    <w:rsid w:val="0096231A"/>
    <w:rsid w:val="00971A77"/>
    <w:rsid w:val="009C0BD2"/>
    <w:rsid w:val="009F0085"/>
    <w:rsid w:val="00A02E9C"/>
    <w:rsid w:val="00A45988"/>
    <w:rsid w:val="00AA672B"/>
    <w:rsid w:val="00AB37BE"/>
    <w:rsid w:val="00AD4067"/>
    <w:rsid w:val="00B930A0"/>
    <w:rsid w:val="00BC2FD3"/>
    <w:rsid w:val="00C259FD"/>
    <w:rsid w:val="00C5482E"/>
    <w:rsid w:val="00C55D3E"/>
    <w:rsid w:val="00D01593"/>
    <w:rsid w:val="00D01A49"/>
    <w:rsid w:val="00D0301C"/>
    <w:rsid w:val="00D27366"/>
    <w:rsid w:val="00D334DC"/>
    <w:rsid w:val="00D7510A"/>
    <w:rsid w:val="00DB1746"/>
    <w:rsid w:val="00DE486E"/>
    <w:rsid w:val="00E24CF5"/>
    <w:rsid w:val="00E8234A"/>
    <w:rsid w:val="00ED2ECF"/>
    <w:rsid w:val="00F377AB"/>
    <w:rsid w:val="00F5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tabs>
        <w:tab w:val="left" w:pos="2977"/>
      </w:tabs>
      <w:jc w:val="both"/>
      <w:outlineLvl w:val="1"/>
    </w:pPr>
    <w:rPr>
      <w:i/>
      <w:color w:val="000000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pPr>
      <w:autoSpaceDE w:val="0"/>
      <w:autoSpaceDN w:val="0"/>
      <w:jc w:val="both"/>
    </w:pPr>
    <w:rPr>
      <w:sz w:val="20"/>
    </w:rPr>
  </w:style>
  <w:style w:type="paragraph" w:customStyle="1" w:styleId="tekst">
    <w:name w:val="tekst"/>
    <w:basedOn w:val="Normalny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  <w:szCs w:val="20"/>
    </w:rPr>
  </w:style>
  <w:style w:type="paragraph" w:customStyle="1" w:styleId="Znak">
    <w:name w:val="Znak"/>
    <w:basedOn w:val="Normalny"/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paragraph" w:customStyle="1" w:styleId="tresc">
    <w:name w:val="tresc"/>
    <w:basedOn w:val="Normalny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semiHidden/>
  </w:style>
  <w:style w:type="character" w:customStyle="1" w:styleId="TekstpodstawowyZnak">
    <w:name w:val="Tekst podstawowy Znak"/>
    <w:aliases w:val="wypunktowanie Znak,wypunktowanie Znak1"/>
    <w:basedOn w:val="Domylnaczcionkaakapitu"/>
    <w:rPr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StopkaZnak">
    <w:name w:val="Stopka Znak"/>
    <w:basedOn w:val="Domylnaczcionkaakapitu"/>
    <w:uiPriority w:val="99"/>
    <w:rPr>
      <w:sz w:val="24"/>
      <w:szCs w:val="24"/>
    </w:rPr>
  </w:style>
  <w:style w:type="character" w:customStyle="1" w:styleId="Nagwek3Znak">
    <w:name w:val="Nagłówek 3 Znak"/>
    <w:basedOn w:val="Domylnaczcionkaakapitu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Pr>
      <w:color w:val="800080"/>
      <w:u w:val="single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ascii="Arial Narrow" w:hAnsi="Arial Narrow"/>
      <w:b/>
      <w:bCs/>
      <w:color w:val="FF0000"/>
      <w:sz w:val="20"/>
      <w:szCs w:val="20"/>
    </w:rPr>
  </w:style>
  <w:style w:type="paragraph" w:customStyle="1" w:styleId="xl69">
    <w:name w:val="xl6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0">
    <w:name w:val="xl7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Normalny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74">
    <w:name w:val="xl7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75">
    <w:name w:val="xl7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xl76">
    <w:name w:val="xl7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77">
    <w:name w:val="xl77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xl79">
    <w:name w:val="xl7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Normalny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3">
    <w:name w:val="xl83"/>
    <w:basedOn w:val="Normalny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4">
    <w:name w:val="xl84"/>
    <w:basedOn w:val="Normalny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6">
    <w:name w:val="xl86"/>
    <w:basedOn w:val="Normalny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7">
    <w:name w:val="xl87"/>
    <w:basedOn w:val="Normalny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xl88">
    <w:name w:val="xl8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90">
    <w:name w:val="xl9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93">
    <w:name w:val="xl9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4">
    <w:name w:val="xl94"/>
    <w:basedOn w:val="Normalny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5">
    <w:name w:val="xl95"/>
    <w:basedOn w:val="Normalny"/>
    <w:pPr>
      <w:spacing w:before="100" w:beforeAutospacing="1" w:after="100" w:afterAutospacing="1"/>
    </w:pPr>
  </w:style>
  <w:style w:type="paragraph" w:customStyle="1" w:styleId="xl96">
    <w:name w:val="xl96"/>
    <w:basedOn w:val="Normalny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7">
    <w:name w:val="xl97"/>
    <w:basedOn w:val="Normalny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475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1">
    <w:name w:val="xl101"/>
    <w:basedOn w:val="Normalny"/>
    <w:rsid w:val="00475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02">
    <w:name w:val="xl102"/>
    <w:basedOn w:val="Normalny"/>
    <w:rsid w:val="00475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F377A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EF16-D071-4B76-A8E0-167703D4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165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18 maja 2006 r</vt:lpstr>
    </vt:vector>
  </TitlesOfParts>
  <Company>UM Katowice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8 maja 2006 r</dc:title>
  <dc:subject/>
  <dc:creator>Maria_D</dc:creator>
  <cp:keywords/>
  <dc:description/>
  <cp:lastModifiedBy>Morawin Anna</cp:lastModifiedBy>
  <cp:revision>6</cp:revision>
  <cp:lastPrinted>2012-10-25T13:09:00Z</cp:lastPrinted>
  <dcterms:created xsi:type="dcterms:W3CDTF">2014-05-26T09:08:00Z</dcterms:created>
  <dcterms:modified xsi:type="dcterms:W3CDTF">2014-05-27T06:32:00Z</dcterms:modified>
</cp:coreProperties>
</file>